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030D6B" w:rsidR="00E4321B" w:rsidRPr="00E4321B" w:rsidRDefault="00BE0C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E27344" w:rsidR="00DF4FD8" w:rsidRPr="00DF4FD8" w:rsidRDefault="00BE0C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99C4C7" w:rsidR="00DF4FD8" w:rsidRPr="0075070E" w:rsidRDefault="00BE0C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46F397" w:rsidR="00DF4FD8" w:rsidRPr="00DF4FD8" w:rsidRDefault="00BE0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9672C3" w:rsidR="00DF4FD8" w:rsidRPr="00DF4FD8" w:rsidRDefault="00BE0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A2A9E1" w:rsidR="00DF4FD8" w:rsidRPr="00DF4FD8" w:rsidRDefault="00BE0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BBC6FE" w:rsidR="00DF4FD8" w:rsidRPr="00DF4FD8" w:rsidRDefault="00BE0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14C914" w:rsidR="00DF4FD8" w:rsidRPr="00DF4FD8" w:rsidRDefault="00BE0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FF4A10" w:rsidR="00DF4FD8" w:rsidRPr="00DF4FD8" w:rsidRDefault="00BE0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C6AC34" w:rsidR="00DF4FD8" w:rsidRPr="00DF4FD8" w:rsidRDefault="00BE0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640855" w:rsidR="00DF4FD8" w:rsidRPr="00BE0C86" w:rsidRDefault="00BE0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07ADE86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F7C3E81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B4DD0A1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9E76C42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959A82C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66C2E70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F1E89D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F55D3A9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F6E284E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31FBBD5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5C357B0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1CB2458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EF360E8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E80705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8417A64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D3E1901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E6C66F2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CD004BA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870242A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7E5502B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8DE98C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8B03EC8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8A75ECC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ACA3BE3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C3971B1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85C3CCD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9BE095E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6310A4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9B2A626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B177A7B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EC28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7A6B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6B1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A85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7D3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38D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1C5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0DD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6AA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53A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89F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793B5E" w:rsidR="00B87141" w:rsidRPr="0075070E" w:rsidRDefault="00BE0C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59435B" w:rsidR="00B87141" w:rsidRPr="00DF4FD8" w:rsidRDefault="00BE0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D562DB" w:rsidR="00B87141" w:rsidRPr="00DF4FD8" w:rsidRDefault="00BE0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B3E41C" w:rsidR="00B87141" w:rsidRPr="00DF4FD8" w:rsidRDefault="00BE0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441B8A" w:rsidR="00B87141" w:rsidRPr="00DF4FD8" w:rsidRDefault="00BE0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BED584" w:rsidR="00B87141" w:rsidRPr="00DF4FD8" w:rsidRDefault="00BE0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47F366" w:rsidR="00B87141" w:rsidRPr="00DF4FD8" w:rsidRDefault="00BE0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3D9AF3" w:rsidR="00B87141" w:rsidRPr="00DF4FD8" w:rsidRDefault="00BE0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E77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D21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764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1793A8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59AD6C7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BB9796B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666C6F6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77C286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1678B18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F74A954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9241E60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E47952A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EF22A36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35DDDF5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276597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19EAE4B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5A00726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52A451A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CF877A1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714288E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35C79E4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2DF00C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DC7A321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5C19D5C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DA35F1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FAD107A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C8F4D7B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8BDBE7F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D27D01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70F8265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86D6A7B" w:rsidR="00DF0BAE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89AD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468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A67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ABA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EB2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BA1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439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1D7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917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4C4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474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671CB9" w:rsidR="00857029" w:rsidRPr="0075070E" w:rsidRDefault="00BE0C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D9C3AF" w:rsidR="00857029" w:rsidRPr="00DF4FD8" w:rsidRDefault="00BE0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430EF7" w:rsidR="00857029" w:rsidRPr="00DF4FD8" w:rsidRDefault="00BE0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76FFDD" w:rsidR="00857029" w:rsidRPr="00DF4FD8" w:rsidRDefault="00BE0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14A8AA" w:rsidR="00857029" w:rsidRPr="00DF4FD8" w:rsidRDefault="00BE0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979C34" w:rsidR="00857029" w:rsidRPr="00DF4FD8" w:rsidRDefault="00BE0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830EE8" w:rsidR="00857029" w:rsidRPr="00DF4FD8" w:rsidRDefault="00BE0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9CE681" w:rsidR="00857029" w:rsidRPr="00DF4FD8" w:rsidRDefault="00BE0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4DB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C1B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AB2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4AF83D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84D1BE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142A65B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EAE2481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8B2CA3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C164B12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4D0EC46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5257FB4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A2A5D18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1A3E049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C64CF87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37C064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306186D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171C284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84F253F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43937A3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6695E7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88468D2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0C1384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C0B3BC7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00560DB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E9AD4D1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4628C4B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38AD8F5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48F2BBD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A726EA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41A7D4D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FD70ACE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2013475" w:rsidR="00DF4FD8" w:rsidRPr="00BE0C86" w:rsidRDefault="00BE0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B25FA10" w:rsidR="00DF4FD8" w:rsidRPr="00BE0C86" w:rsidRDefault="00BE0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C5E533D" w:rsidR="00DF4FD8" w:rsidRPr="004020EB" w:rsidRDefault="00BE0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9AC0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2BE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96A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B4E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1F9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29A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C9B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CED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220D6E" w:rsidR="00C54E9D" w:rsidRDefault="00BE0C8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4D1C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2E04DA" w:rsidR="00C54E9D" w:rsidRDefault="00BE0C86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535D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60D7D1" w:rsidR="00C54E9D" w:rsidRDefault="00BE0C86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2DC9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EA54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A39D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C14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F07E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CDD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273A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F56B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0D92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18AE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AEE6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ED7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DB0C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0C8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18 - Q1 Calendar</dc:title>
  <dc:subject>Quarter 1 Calendar with Peru Holidays</dc:subject>
  <dc:creator>General Blue Corporation</dc:creator>
  <keywords>Peru 2018 - Q1 Calendar, Printable, Easy to Customize, Holiday Calendar</keywords>
  <dc:description/>
  <dcterms:created xsi:type="dcterms:W3CDTF">2019-12-12T15:31:00.0000000Z</dcterms:created>
  <dcterms:modified xsi:type="dcterms:W3CDTF">2022-10-13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